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hAnsi="Calibri" w:eastAsia="SimSun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W22UD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egional Voice Assistant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6-09-21</w:t>
            </w:r>
          </w:p>
        </w:tc>
        <w:tc>
          <w:tcPr>
            <w:tcW w:w="261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2-09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2898" w:type="dxa"/>
            <w:gridSpan w:val="3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 Deepak Reddy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hirag Rudresh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ithya A S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0344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191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812</w:t>
            </w:r>
          </w:p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inished backend of the application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8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Preprocessing data sent from 20 peopl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7-08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Integration of entire application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0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Hype-parameter  tuning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0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raining the deep leaning model with data set of 20 peopl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1-09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inishing the application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raining CMU sphinx for data set of 20 peopl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>
      <w:pPr>
        <w:rPr>
          <w:rFonts w:ascii="Cambria" w:hAnsi="Cambria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576"/>
        <w:gridCol w:w="2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>
      <w:pPr>
        <w:rPr>
          <w:rFonts w:ascii="Cambria" w:hAnsi="Cambria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1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sz w:val="18"/>
        <w:szCs w:val="18"/>
      </w:rPr>
      <w:t>PESU Confidential</w:t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 xml:space="preserve"> Page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PAGE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  <w:r>
      <w:rPr>
        <w:rFonts w:ascii="Cambria" w:hAnsi="Cambria" w:cs="Arial"/>
        <w:b/>
        <w:sz w:val="18"/>
        <w:szCs w:val="18"/>
      </w:rPr>
      <w:t xml:space="preserve"> of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NUMPAGES 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>
      <w:rPr>
        <w:rFonts w:ascii="Cambria" w:hAnsi="Cambria"/>
        <w:sz w:val="24"/>
        <w:szCs w:val="24"/>
      </w:rPr>
      <w:drawing>
        <wp:inline distT="0" distB="0" distL="0" distR="0">
          <wp:extent cx="739140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11"/>
        <w:rFonts w:ascii="Cambria" w:hAnsi="Cambria" w:cs="Arial"/>
        <w:b/>
        <w:color w:val="000000"/>
        <w:sz w:val="24"/>
        <w:szCs w:val="24"/>
      </w:rPr>
      <w:tab/>
    </w:r>
    <w:r>
      <w:rPr>
        <w:rStyle w:val="11"/>
        <w:rFonts w:ascii="Cambria" w:hAnsi="Cambria" w:cs="Arial"/>
        <w:b/>
        <w:color w:val="000000"/>
        <w:sz w:val="24"/>
        <w:szCs w:val="24"/>
      </w:rPr>
      <w:t xml:space="preserve">            UE18CS390B – Capstone Project Phase – 2 - Weekly Status Report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3756F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  <w:rsid w:val="014C1102"/>
    <w:rsid w:val="2E3525B8"/>
    <w:rsid w:val="32895613"/>
    <w:rsid w:val="3CC6735B"/>
    <w:rsid w:val="3D042FDF"/>
    <w:rsid w:val="7B1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semiHidden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chead"/>
    <w:basedOn w:val="2"/>
    <w:qFormat/>
    <w:uiPriority w:val="0"/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35C5-ED91-4698-93CB-301B1EBC2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3</Words>
  <Characters>361</Characters>
  <Lines>3</Lines>
  <Paragraphs>1</Paragraphs>
  <TotalTime>6</TotalTime>
  <ScaleCrop>false</ScaleCrop>
  <LinksUpToDate>false</LinksUpToDate>
  <CharactersWithSpaces>42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21:00Z</dcterms:created>
  <dc:creator>jayathirtha.cr</dc:creator>
  <cp:lastModifiedBy>Dell</cp:lastModifiedBy>
  <cp:lastPrinted>2020-10-12T09:00:00Z</cp:lastPrinted>
  <dcterms:modified xsi:type="dcterms:W3CDTF">2021-09-21T16:46:45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47E039DC48F84DBFBDB8C15CF467DB88</vt:lpwstr>
  </property>
</Properties>
</file>